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09" w:rsidRPr="00197E09" w:rsidRDefault="005221E5" w:rsidP="00197E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We must take care of our nature.</w:t>
      </w:r>
    </w:p>
    <w:p w:rsidR="005221E5" w:rsidRPr="00197E09" w:rsidRDefault="00043855" w:rsidP="00197E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must </w:t>
      </w:r>
      <w:r w:rsidR="005221E5" w:rsidRPr="00197E09">
        <w:rPr>
          <w:rFonts w:ascii="Times New Roman" w:hAnsi="Times New Roman" w:cs="Times New Roman"/>
          <w:b/>
          <w:sz w:val="24"/>
          <w:szCs w:val="24"/>
          <w:lang w:val="en-US"/>
        </w:rPr>
        <w:t>keep our rivers, lakes and forests, towns clean.</w:t>
      </w:r>
    </w:p>
    <w:p w:rsidR="005221E5" w:rsidRPr="00197E09" w:rsidRDefault="005221E5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Nature is all around us (birds,</w:t>
      </w:r>
      <w:r w:rsidR="00841C25" w:rsidRPr="0019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lakes…)</w:t>
      </w:r>
    </w:p>
    <w:p w:rsidR="005221E5" w:rsidRPr="00197E09" w:rsidRDefault="005221E5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Nature is our best friend.</w:t>
      </w:r>
    </w:p>
    <w:p w:rsidR="005221E5" w:rsidRPr="00197E09" w:rsidRDefault="005221E5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Nature is beautiful and attractive.</w:t>
      </w:r>
    </w:p>
    <w:p w:rsidR="005221E5" w:rsidRPr="00197E09" w:rsidRDefault="005221E5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ture is the most important thing for our life </w:t>
      </w:r>
      <w:r w:rsidR="0085679D" w:rsidRPr="00197E09">
        <w:rPr>
          <w:rFonts w:ascii="Times New Roman" w:hAnsi="Times New Roman" w:cs="Times New Roman"/>
          <w:b/>
          <w:sz w:val="24"/>
          <w:szCs w:val="24"/>
          <w:lang w:val="en-US"/>
        </w:rPr>
        <w:t>and our kids.</w:t>
      </w:r>
    </w:p>
    <w:p w:rsidR="0085679D" w:rsidRPr="00197E09" w:rsidRDefault="0085679D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Nature is in danger!</w:t>
      </w:r>
    </w:p>
    <w:p w:rsidR="0085679D" w:rsidRPr="00197E09" w:rsidRDefault="0085679D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Be kind to nature!</w:t>
      </w:r>
    </w:p>
    <w:p w:rsidR="0085679D" w:rsidRPr="00197E09" w:rsidRDefault="00500269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Keep the country tidy!</w:t>
      </w:r>
    </w:p>
    <w:p w:rsidR="00500269" w:rsidRPr="00197E09" w:rsidRDefault="00500269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Respect the life and work of the countryside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2784" w:rsidRPr="00197E09" w:rsidRDefault="00772784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Protect   nature: wildlife, plants and trees.</w:t>
      </w:r>
    </w:p>
    <w:p w:rsidR="00500269" w:rsidRPr="00197E09" w:rsidRDefault="00500269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Keep dogs under control.</w:t>
      </w:r>
    </w:p>
    <w:p w:rsidR="00500269" w:rsidRPr="00197E09" w:rsidRDefault="00500269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Put litter away.</w:t>
      </w:r>
    </w:p>
    <w:p w:rsidR="00500269" w:rsidRPr="00197E09" w:rsidRDefault="00500269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Animals are hurt.</w:t>
      </w:r>
    </w:p>
    <w:p w:rsidR="00500269" w:rsidRPr="00197E09" w:rsidRDefault="00500269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The air is polluted.</w:t>
      </w:r>
    </w:p>
    <w:p w:rsidR="00500269" w:rsidRPr="00197E09" w:rsidRDefault="00500269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Trees are damaged.</w:t>
      </w:r>
    </w:p>
    <w:p w:rsidR="00500269" w:rsidRPr="00197E09" w:rsidRDefault="00500269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Birds are frig</w:t>
      </w:r>
      <w:r w:rsidR="009B53A0" w:rsidRPr="00197E09">
        <w:rPr>
          <w:rFonts w:ascii="Times New Roman" w:hAnsi="Times New Roman" w:cs="Times New Roman"/>
          <w:sz w:val="24"/>
          <w:szCs w:val="24"/>
          <w:lang w:val="en-US"/>
        </w:rPr>
        <w:t>htened.</w:t>
      </w:r>
    </w:p>
    <w:p w:rsidR="009B53A0" w:rsidRPr="00197E09" w:rsidRDefault="009B53A0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The countryside is spoiled.</w:t>
      </w:r>
    </w:p>
    <w:p w:rsidR="009B53A0" w:rsidRPr="00197E09" w:rsidRDefault="009B53A0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The water</w:t>
      </w:r>
      <w:r w:rsidR="009031F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(air) </w:t>
      </w:r>
      <w:r w:rsidR="00841C2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is polluted.</w:t>
      </w:r>
    </w:p>
    <w:p w:rsidR="009B53A0" w:rsidRPr="00197E09" w:rsidRDefault="009B53A0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Make the world a better place.</w:t>
      </w:r>
    </w:p>
    <w:p w:rsidR="009B53A0" w:rsidRPr="00197E09" w:rsidRDefault="009B53A0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Don</w:t>
      </w:r>
      <w:r w:rsidR="00B34E0F" w:rsidRPr="00197E0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 </w:t>
      </w:r>
      <w:r w:rsidR="00841C25" w:rsidRPr="0019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oil the environment.</w:t>
      </w:r>
    </w:p>
    <w:p w:rsidR="009B53A0" w:rsidRPr="00197E09" w:rsidRDefault="00B34E0F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Don’</w:t>
      </w:r>
      <w:r w:rsidR="009B53A0" w:rsidRPr="0019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 destroy </w:t>
      </w:r>
      <w:r w:rsidR="000635CD" w:rsidRPr="00197E09">
        <w:rPr>
          <w:rFonts w:ascii="Times New Roman" w:hAnsi="Times New Roman" w:cs="Times New Roman"/>
          <w:b/>
          <w:sz w:val="24"/>
          <w:szCs w:val="24"/>
          <w:lang w:val="en-US"/>
        </w:rPr>
        <w:t>wildlife.</w:t>
      </w:r>
    </w:p>
    <w:p w:rsidR="000635CD" w:rsidRPr="00197E09" w:rsidRDefault="00841C25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Don’</w:t>
      </w:r>
      <w:r w:rsidR="000635CD" w:rsidRPr="00197E09">
        <w:rPr>
          <w:rFonts w:ascii="Times New Roman" w:hAnsi="Times New Roman" w:cs="Times New Roman"/>
          <w:b/>
          <w:sz w:val="24"/>
          <w:szCs w:val="24"/>
          <w:lang w:val="en-US"/>
        </w:rPr>
        <w:t>t damage nature.</w:t>
      </w:r>
    </w:p>
    <w:p w:rsidR="000635CD" w:rsidRPr="00197E09" w:rsidRDefault="000635CD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Don</w:t>
      </w:r>
      <w:r w:rsidR="00B34E0F" w:rsidRPr="00197E0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t pollute nature.</w:t>
      </w:r>
    </w:p>
    <w:p w:rsidR="000635CD" w:rsidRPr="00197E09" w:rsidRDefault="00B34E0F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Don’</w:t>
      </w:r>
      <w:r w:rsidR="000635CD" w:rsidRPr="00197E09">
        <w:rPr>
          <w:rFonts w:ascii="Times New Roman" w:hAnsi="Times New Roman" w:cs="Times New Roman"/>
          <w:b/>
          <w:sz w:val="24"/>
          <w:szCs w:val="24"/>
          <w:lang w:val="en-US"/>
        </w:rPr>
        <w:t>t disturb wild animals.</w:t>
      </w:r>
    </w:p>
    <w:p w:rsidR="000635CD" w:rsidRPr="00197E09" w:rsidRDefault="000635CD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Don</w:t>
      </w:r>
      <w:r w:rsidR="00B34E0F" w:rsidRPr="00197E0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 throw away litter.</w:t>
      </w:r>
    </w:p>
    <w:p w:rsidR="000635CD" w:rsidRPr="00197E09" w:rsidRDefault="000635CD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duce pollution.</w:t>
      </w:r>
    </w:p>
    <w:p w:rsidR="000635CD" w:rsidRPr="00197E09" w:rsidRDefault="000635CD" w:rsidP="005221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member  </w:t>
      </w:r>
      <w:r w:rsidR="00F4513F" w:rsidRPr="0019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the three R</w:t>
      </w:r>
      <w:r w:rsidR="00197E09" w:rsidRPr="0019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s: reduce, reuse, recycle.</w:t>
      </w:r>
    </w:p>
    <w:p w:rsidR="000635CD" w:rsidRPr="00197E09" w:rsidRDefault="000635CD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pollute the air.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61752E" w:rsidRPr="00197E09">
        <w:rPr>
          <w:rFonts w:ascii="Times New Roman" w:hAnsi="Times New Roman" w:cs="Times New Roman"/>
          <w:sz w:val="24"/>
          <w:szCs w:val="24"/>
          <w:lang w:val="en-US"/>
        </w:rPr>
        <w:t>We change the climate.</w:t>
      </w:r>
    </w:p>
    <w:p w:rsidR="0061752E" w:rsidRPr="00197E09" w:rsidRDefault="0061752E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throw awa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y plastic bottles. – We damage 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nature.</w:t>
      </w:r>
    </w:p>
    <w:p w:rsidR="0061752E" w:rsidRPr="00197E09" w:rsidRDefault="0061752E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leave litter in the forests. – We hurt animals.</w:t>
      </w:r>
    </w:p>
    <w:p w:rsidR="0061752E" w:rsidRPr="00197E09" w:rsidRDefault="0061752E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don t recycle paper. – We cut down trees to make new paper.</w:t>
      </w:r>
    </w:p>
    <w:p w:rsidR="0061752E" w:rsidRPr="00197E09" w:rsidRDefault="0061752E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break trees. – We disturb birds.</w:t>
      </w:r>
    </w:p>
    <w:p w:rsidR="0061752E" w:rsidRPr="00197E09" w:rsidRDefault="0061752E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throw litter in the river. – We cause water pollution.</w:t>
      </w:r>
    </w:p>
    <w:p w:rsidR="00C41E8D" w:rsidRPr="00197E09" w:rsidRDefault="00FD125F" w:rsidP="00522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We leave glass bottles in the forest. – We </w:t>
      </w:r>
      <w:r w:rsidR="009031F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hurt animals  </w:t>
      </w:r>
      <w:r w:rsidR="00841C2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1F5" w:rsidRPr="00197E09">
        <w:rPr>
          <w:rFonts w:ascii="Times New Roman" w:hAnsi="Times New Roman" w:cs="Times New Roman"/>
          <w:sz w:val="24"/>
          <w:szCs w:val="24"/>
          <w:lang w:val="en-US"/>
        </w:rPr>
        <w:t>and people.</w:t>
      </w:r>
    </w:p>
    <w:p w:rsidR="00C41E8D" w:rsidRPr="00197E09" w:rsidRDefault="00C41E8D" w:rsidP="00C41E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1F5" w:rsidRPr="00197E09">
        <w:rPr>
          <w:rFonts w:ascii="Times New Roman" w:hAnsi="Times New Roman" w:cs="Times New Roman"/>
          <w:sz w:val="24"/>
          <w:szCs w:val="24"/>
          <w:lang w:val="en-US"/>
        </w:rPr>
        <w:t>Cars, fa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ctories emit toxic fumes. </w:t>
      </w:r>
    </w:p>
    <w:p w:rsidR="00C41E8D" w:rsidRPr="00197E09" w:rsidRDefault="00C41E8D" w:rsidP="00C41E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Acid rain lands on trees, houses, buildings, cars, clothes, everywhere.</w:t>
      </w:r>
    </w:p>
    <w:p w:rsidR="00C41E8D" w:rsidRPr="00197E09" w:rsidRDefault="00C41E8D" w:rsidP="00C41E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Water pollution  </w:t>
      </w:r>
      <w:r w:rsidR="00F4513F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harms, kills or wipes out fish and </w:t>
      </w:r>
      <w:r w:rsidR="00841C2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plant species.</w:t>
      </w:r>
    </w:p>
    <w:p w:rsidR="00C41E8D" w:rsidRPr="00197E09" w:rsidRDefault="00C41E8D" w:rsidP="00C41E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Acid rain poisons </w:t>
      </w:r>
      <w:r w:rsidR="00F4513F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 soil, trees and  </w:t>
      </w:r>
      <w:r w:rsidR="00841C2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13F" w:rsidRPr="00197E09">
        <w:rPr>
          <w:rFonts w:ascii="Times New Roman" w:hAnsi="Times New Roman" w:cs="Times New Roman"/>
          <w:sz w:val="24"/>
          <w:szCs w:val="24"/>
          <w:lang w:val="en-US"/>
        </w:rPr>
        <w:t>plants.</w:t>
      </w:r>
    </w:p>
    <w:p w:rsidR="00F4513F" w:rsidRPr="00197E09" w:rsidRDefault="00F4513F" w:rsidP="00F4513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Stop this problem   before it s too late!</w:t>
      </w:r>
    </w:p>
    <w:p w:rsidR="00F4513F" w:rsidRPr="00197E09" w:rsidRDefault="00043855" w:rsidP="00F451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Pollution i</w:t>
      </w:r>
      <w:r w:rsidR="00494D94" w:rsidRPr="00197E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hanging </w:t>
      </w:r>
      <w:r w:rsidR="00494D94" w:rsidRPr="00197E09">
        <w:rPr>
          <w:rFonts w:ascii="Times New Roman" w:hAnsi="Times New Roman" w:cs="Times New Roman"/>
          <w:sz w:val="24"/>
          <w:szCs w:val="24"/>
          <w:lang w:val="en-US"/>
        </w:rPr>
        <w:t>like a brown cloud over Chelyabinsk.</w:t>
      </w:r>
    </w:p>
    <w:p w:rsidR="00494D94" w:rsidRPr="00197E09" w:rsidRDefault="00494D94" w:rsidP="00F451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Dirt and smoke are pouring from cars and 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>factories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 Pollution is sp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oiling the air we breathe, and it’s 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harming our health.</w:t>
      </w:r>
    </w:p>
    <w:p w:rsidR="00494D94" w:rsidRPr="00197E09" w:rsidRDefault="00043855" w:rsidP="00F451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The city has </w:t>
      </w:r>
      <w:r w:rsidR="00494D94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dirty air. </w:t>
      </w:r>
    </w:p>
    <w:p w:rsidR="00494D94" w:rsidRPr="00197E09" w:rsidRDefault="00494D94" w:rsidP="00F451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72729" w:rsidRPr="00197E09">
        <w:rPr>
          <w:rFonts w:ascii="Times New Roman" w:hAnsi="Times New Roman" w:cs="Times New Roman"/>
          <w:sz w:val="24"/>
          <w:szCs w:val="24"/>
          <w:lang w:val="en-US"/>
        </w:rPr>
        <w:t>air smells bad, and it looks ugly.</w:t>
      </w:r>
    </w:p>
    <w:p w:rsidR="00172729" w:rsidRPr="00197E09" w:rsidRDefault="00172729" w:rsidP="00F451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Pollution is a health problem, because   it s hurting people</w:t>
      </w:r>
      <w:r w:rsidR="00B34E0F" w:rsidRPr="00197E0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s lungs.</w:t>
      </w:r>
    </w:p>
    <w:p w:rsidR="00172729" w:rsidRPr="00197E09" w:rsidRDefault="00172729" w:rsidP="00F451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Pollution is dangerous.</w:t>
      </w:r>
    </w:p>
    <w:p w:rsidR="00172729" w:rsidRPr="00197E09" w:rsidRDefault="00172729" w:rsidP="00F451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Litter is garbage – like food, paper, cans, glass bottles, tins</w:t>
      </w:r>
      <w:r w:rsidR="00101EB9"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1EB9" w:rsidRPr="00197E09" w:rsidRDefault="00101EB9" w:rsidP="00F451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Put garbage in the garbage can.</w:t>
      </w:r>
    </w:p>
    <w:p w:rsidR="00101EB9" w:rsidRPr="00197E09" w:rsidRDefault="00101EB9" w:rsidP="00F451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Litter spoils the view of the city.</w:t>
      </w:r>
    </w:p>
    <w:p w:rsidR="00101EB9" w:rsidRPr="00197E09" w:rsidRDefault="00101EB9" w:rsidP="00F451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Litter is a health problem.</w:t>
      </w:r>
    </w:p>
    <w:p w:rsidR="00172729" w:rsidRPr="00197E09" w:rsidRDefault="00172729" w:rsidP="00F451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671E" w:rsidRPr="00197E09" w:rsidRDefault="0046671E" w:rsidP="00522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7E09" w:rsidRDefault="0046671E" w:rsidP="00197E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lastRenderedPageBreak/>
        <w:t>We must take care of our</w:t>
      </w:r>
      <w:r w:rsidR="00E113A4" w:rsidRPr="00197E09">
        <w:rPr>
          <w:rFonts w:ascii="Times New Roman" w:hAnsi="Times New Roman" w:cs="Times New Roman"/>
          <w:sz w:val="24"/>
          <w:szCs w:val="24"/>
          <w:lang w:val="en-US"/>
        </w:rPr>
        <w:t>__________-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We must  </w:t>
      </w:r>
      <w:r w:rsidR="00E113A4" w:rsidRPr="00197E09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our rivers, lakes and forests, towns clean.</w:t>
      </w:r>
    </w:p>
    <w:p w:rsidR="00E113A4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Nature is all around</w:t>
      </w:r>
      <w:r w:rsidR="00E113A4" w:rsidRPr="00197E09">
        <w:rPr>
          <w:rFonts w:ascii="Times New Roman" w:hAnsi="Times New Roman" w:cs="Times New Roman"/>
          <w:sz w:val="24"/>
          <w:szCs w:val="24"/>
          <w:lang w:val="en-US"/>
        </w:rPr>
        <w:t>_____________</w:t>
      </w:r>
    </w:p>
    <w:p w:rsidR="0046671E" w:rsidRPr="00197E09" w:rsidRDefault="00E113A4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>(birds, lakes…)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Nature is our </w:t>
      </w:r>
      <w:r w:rsidR="00E113A4" w:rsidRPr="00197E09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friend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Nature is beautiful and</w:t>
      </w:r>
      <w:r w:rsidR="00E113A4" w:rsidRPr="00197E09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Nature is the </w:t>
      </w:r>
      <w:r w:rsidR="00E113A4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thing for our life and our kids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Nature is in</w:t>
      </w:r>
      <w:r w:rsidR="00E113A4" w:rsidRPr="00197E09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113A4" w:rsidRPr="00197E09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to nature!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Keep the country</w:t>
      </w:r>
      <w:r w:rsidR="00E113A4" w:rsidRPr="00197E09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46671E" w:rsidRPr="00197E09" w:rsidRDefault="00E113A4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>the life and work of the countryside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Keep dogs under</w:t>
      </w:r>
      <w:r w:rsidR="00E113A4" w:rsidRPr="00197E09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Put litter</w:t>
      </w:r>
      <w:r w:rsidR="00E113A4" w:rsidRPr="00197E09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Animals are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The air is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Trees are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Birds are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The countryside is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043855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The water (air) 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Make the world a better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273073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  nature: wildlife, plants and trees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Don’t   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the environment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Don’t 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wildlife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on’t 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nature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Don’t 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nature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Don’t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wild animals.</w:t>
      </w:r>
    </w:p>
    <w:p w:rsidR="0046671E" w:rsidRPr="00197E09" w:rsidRDefault="00043855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Don’ t   throw 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__-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Remember   the three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: reduce, reuse, recycle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pollute the air.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ab/>
        <w:t>- We change the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throw away plastic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>. – We damage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nature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We leave litter in the forests. – We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-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animals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don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t recycle</w:t>
      </w:r>
      <w:r w:rsid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 – We cut down trees to make new paper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We break trees. – We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birds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We throw litter in the river. – We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water pollution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___- 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glass bottles in the forest. – We hurt animals   and people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Cars, factories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toxic fumes. </w:t>
      </w:r>
    </w:p>
    <w:p w:rsidR="0046671E" w:rsidRPr="00197E09" w:rsidRDefault="00227D9A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>rain lands on trees, houses, buildings, cars, clothes, everywhere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Water pollution   harms, kills or wipes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fish and   plant species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Acid rain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soil, trees and   plants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Stop this problem   before it s too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46671E" w:rsidRPr="00197E09" w:rsidRDefault="00043855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Pollution is hanging 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like a brown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>over Chelyabinsk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Dirt and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>are pouring from cars and factories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 Pollution is spoiling the air we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, and it’s 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harming our health.</w:t>
      </w:r>
    </w:p>
    <w:p w:rsidR="0046671E" w:rsidRPr="00197E09" w:rsidRDefault="00043855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The city has 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>dirty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46671E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The air smells bad, and it looks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llution is a 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problem, because   it s hurting people’ s lungs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Pollution is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Litter is garbage – like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, paper, cans, glass bottles, tins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Put garbage in the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Litter spoils the 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of the city.</w:t>
      </w:r>
    </w:p>
    <w:p w:rsidR="0046671E" w:rsidRPr="00197E09" w:rsidRDefault="0046671E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Litter is a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671E" w:rsidRPr="00197E09" w:rsidRDefault="00E113A4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>breathe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emit, 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cause, hurt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, health problem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,disturb ,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spoil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late ,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,pollution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respect , keep, 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polluted ,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us, 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view ,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control, best, 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food ,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attractive, most important, 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spoiled ,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ugly,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out ,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danger, kind, tidy,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>garbage can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polluted ,damaged ,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, damage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disturb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, Rs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>climate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3855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frightened ,hurt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, paper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poisons ,</w:t>
      </w:r>
      <w:r w:rsidR="00273073" w:rsidRPr="00197E09">
        <w:rPr>
          <w:rFonts w:ascii="Times New Roman" w:hAnsi="Times New Roman" w:cs="Times New Roman"/>
          <w:sz w:val="24"/>
          <w:szCs w:val="24"/>
          <w:lang w:val="en-US"/>
        </w:rPr>
        <w:t>protect, pollute</w:t>
      </w:r>
      <w:r w:rsidR="00227D9A" w:rsidRPr="00197E09">
        <w:rPr>
          <w:rFonts w:ascii="Times New Roman" w:hAnsi="Times New Roman" w:cs="Times New Roman"/>
          <w:sz w:val="24"/>
          <w:szCs w:val="24"/>
          <w:lang w:val="en-US"/>
        </w:rPr>
        <w:t>, litter, bottles, leave, acid, cloud,</w:t>
      </w:r>
      <w:r w:rsidR="009A7014"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air, health.</w:t>
      </w:r>
    </w:p>
    <w:p w:rsidR="00AE21C8" w:rsidRPr="00197E09" w:rsidRDefault="00AE21C8" w:rsidP="00197E09">
      <w:pPr>
        <w:shd w:val="clear" w:color="auto" w:fill="FFFFFF"/>
        <w:spacing w:after="135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r w:rsidRPr="00197E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Fill in the blanks.</w:t>
      </w:r>
    </w:p>
    <w:p w:rsidR="00AE21C8" w:rsidRPr="00197E09" w:rsidRDefault="00AE21C8" w:rsidP="00197E09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97E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The Earth is our ___________. We must take ________of it. </w:t>
      </w:r>
    </w:p>
    <w:p w:rsidR="00AE21C8" w:rsidRPr="00197E09" w:rsidRDefault="00AE21C8" w:rsidP="00197E09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97E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Each of us must do everything possible to ___________ the land, air and water clean. </w:t>
      </w:r>
      <w:r w:rsidRPr="00197E09">
        <w:rPr>
          <w:rFonts w:ascii="Times New Roman" w:hAnsi="Times New Roman" w:cs="Times New Roman"/>
          <w:color w:val="auto"/>
          <w:sz w:val="24"/>
          <w:szCs w:val="24"/>
          <w:lang w:val="en-US"/>
        </w:rPr>
        <w:t>We must keep our rivers, lakes and forests, towns clean.</w:t>
      </w: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Keep the country___! Put ________away. Animals are hurt.</w:t>
      </w: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Trees are________. Birds are frightened. The countryside is spoiled. The water (air) is polluted. </w:t>
      </w: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Make the world a better place.  Protect   nature: wildlife, plants and trees. Don’t   spoil the environment.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E09">
        <w:rPr>
          <w:rFonts w:ascii="Times New Roman" w:hAnsi="Times New Roman" w:cs="Times New Roman"/>
          <w:b/>
          <w:sz w:val="24"/>
          <w:szCs w:val="24"/>
          <w:lang w:val="en-US"/>
        </w:rPr>
        <w:t>Remember   the three________-: reduce, reuse, recycle.</w:t>
      </w:r>
    </w:p>
    <w:p w:rsidR="00AE21C8" w:rsidRPr="00197E09" w:rsidRDefault="00AE21C8" w:rsidP="00197E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home, keep, care, 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>tidy, litter, damaged, Rs,</w:t>
      </w:r>
    </w:p>
    <w:p w:rsidR="00AE21C8" w:rsidRPr="00197E09" w:rsidRDefault="00AE21C8" w:rsidP="00197E09">
      <w:pPr>
        <w:shd w:val="clear" w:color="auto" w:fill="FFFFFF"/>
        <w:spacing w:after="135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r w:rsidRPr="00197E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Fill in the blanks.</w:t>
      </w: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_________the air.</w:t>
      </w:r>
      <w:r w:rsidRPr="00197E09">
        <w:rPr>
          <w:rFonts w:ascii="Times New Roman" w:hAnsi="Times New Roman" w:cs="Times New Roman"/>
          <w:sz w:val="24"/>
          <w:szCs w:val="24"/>
          <w:lang w:val="en-US"/>
        </w:rPr>
        <w:tab/>
        <w:t>- We change the climate.</w:t>
      </w: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______-plastic bottles. – We damage nature.</w:t>
      </w: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lastRenderedPageBreak/>
        <w:t>We leave litter in the forests. – We ___animals.</w:t>
      </w: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don t recycle paper. – We cut down trees to make new__________-.</w:t>
      </w: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break trees. – We _________birds.</w:t>
      </w: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throw litter in the river. – We cause water______-.</w:t>
      </w: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We ________glass bottles in the forest. – We hurt animals   and people. Litter is a __________problem.</w:t>
      </w: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Pollution is_____.</w:t>
      </w:r>
    </w:p>
    <w:p w:rsidR="00AE21C8" w:rsidRPr="00197E09" w:rsidRDefault="00AE21C8" w:rsidP="00197E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sz w:val="24"/>
          <w:szCs w:val="24"/>
          <w:lang w:val="en-US"/>
        </w:rPr>
        <w:t>Disturb, leave, dangerous, pollute, throw away, paper, pollution, hurt, health.</w:t>
      </w:r>
    </w:p>
    <w:p w:rsidR="0046671E" w:rsidRPr="00197E09" w:rsidRDefault="007211B3" w:rsidP="004667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E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750C5E" wp14:editId="536828B2">
            <wp:extent cx="5940425" cy="5641140"/>
            <wp:effectExtent l="0" t="0" r="0" b="0"/>
            <wp:docPr id="1" name="Рисунок 1" descr="C:\Users\ДЕНИС\Downloads\printable-flower-petals-cut-out-template_210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ownloads\printable-flower-petals-cut-out-template_2105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671E" w:rsidRPr="00197E09" w:rsidSect="00FE233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E1" w:rsidRDefault="00BE50E1" w:rsidP="00197E09">
      <w:pPr>
        <w:spacing w:after="0" w:line="240" w:lineRule="auto"/>
      </w:pPr>
      <w:r>
        <w:separator/>
      </w:r>
    </w:p>
  </w:endnote>
  <w:endnote w:type="continuationSeparator" w:id="0">
    <w:p w:rsidR="00BE50E1" w:rsidRDefault="00BE50E1" w:rsidP="0019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E1" w:rsidRDefault="00BE50E1" w:rsidP="00197E09">
      <w:pPr>
        <w:spacing w:after="0" w:line="240" w:lineRule="auto"/>
      </w:pPr>
      <w:r>
        <w:separator/>
      </w:r>
    </w:p>
  </w:footnote>
  <w:footnote w:type="continuationSeparator" w:id="0">
    <w:p w:rsidR="00BE50E1" w:rsidRDefault="00BE50E1" w:rsidP="0019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09" w:rsidRDefault="00197E09" w:rsidP="00197E09">
    <w:pPr>
      <w:pStyle w:val="a3"/>
      <w:jc w:val="right"/>
    </w:pPr>
    <w:r>
      <w:t>Методические материалы Загоровской Ю.В.,</w:t>
    </w:r>
  </w:p>
  <w:p w:rsidR="00197E09" w:rsidRDefault="00197E09" w:rsidP="00197E09">
    <w:pPr>
      <w:pStyle w:val="a3"/>
      <w:jc w:val="right"/>
    </w:pPr>
    <w:r>
      <w:t xml:space="preserve"> учителя английского и немецкого языков </w:t>
    </w:r>
  </w:p>
  <w:p w:rsidR="00197E09" w:rsidRDefault="00197E09" w:rsidP="00197E09">
    <w:pPr>
      <w:pStyle w:val="a3"/>
      <w:jc w:val="right"/>
    </w:pPr>
    <w:r>
      <w:t xml:space="preserve">МАОУ «Лицей №102 г. Челябинска» </w:t>
    </w:r>
  </w:p>
  <w:p w:rsidR="00197E09" w:rsidRDefault="00197E09" w:rsidP="00197E09">
    <w:pPr>
      <w:pStyle w:val="a3"/>
      <w:jc w:val="right"/>
    </w:pPr>
    <w:r>
      <w:t>Карточки к интегрированному уроку</w:t>
    </w:r>
  </w:p>
  <w:p w:rsidR="00197E09" w:rsidRDefault="00197E09" w:rsidP="00197E0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1E5"/>
    <w:rsid w:val="00043855"/>
    <w:rsid w:val="000635CD"/>
    <w:rsid w:val="000E663E"/>
    <w:rsid w:val="00101EB9"/>
    <w:rsid w:val="00172729"/>
    <w:rsid w:val="00197E09"/>
    <w:rsid w:val="001E72AA"/>
    <w:rsid w:val="00227D9A"/>
    <w:rsid w:val="00273073"/>
    <w:rsid w:val="002E3F21"/>
    <w:rsid w:val="00425390"/>
    <w:rsid w:val="0046671E"/>
    <w:rsid w:val="00494D94"/>
    <w:rsid w:val="00500269"/>
    <w:rsid w:val="005221E5"/>
    <w:rsid w:val="0061752E"/>
    <w:rsid w:val="007211B3"/>
    <w:rsid w:val="00772784"/>
    <w:rsid w:val="00841C25"/>
    <w:rsid w:val="0085679D"/>
    <w:rsid w:val="009031F5"/>
    <w:rsid w:val="009A7014"/>
    <w:rsid w:val="009B53A0"/>
    <w:rsid w:val="00AE21C8"/>
    <w:rsid w:val="00B34E0F"/>
    <w:rsid w:val="00BE50E1"/>
    <w:rsid w:val="00C41E8D"/>
    <w:rsid w:val="00C425CE"/>
    <w:rsid w:val="00E113A4"/>
    <w:rsid w:val="00F4513F"/>
    <w:rsid w:val="00FD125F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3B"/>
  </w:style>
  <w:style w:type="paragraph" w:styleId="1">
    <w:name w:val="heading 1"/>
    <w:basedOn w:val="a"/>
    <w:next w:val="a"/>
    <w:link w:val="10"/>
    <w:uiPriority w:val="9"/>
    <w:qFormat/>
    <w:rsid w:val="00522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97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E09"/>
  </w:style>
  <w:style w:type="paragraph" w:styleId="a5">
    <w:name w:val="footer"/>
    <w:basedOn w:val="a"/>
    <w:link w:val="a6"/>
    <w:uiPriority w:val="99"/>
    <w:unhideWhenUsed/>
    <w:rsid w:val="00197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34B3-BE79-41B2-8FE4-51F54725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713</Characters>
  <Application>Microsoft Office Word</Application>
  <DocSecurity>0</DocSecurity>
  <Lines>471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Надежда Пронская</cp:lastModifiedBy>
  <cp:revision>2</cp:revision>
  <dcterms:created xsi:type="dcterms:W3CDTF">2023-04-04T08:08:00Z</dcterms:created>
  <dcterms:modified xsi:type="dcterms:W3CDTF">2023-04-04T08:08:00Z</dcterms:modified>
</cp:coreProperties>
</file>